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6620" w:rsidR="00815FCF" w:rsidP="00815FCF" w:rsidRDefault="00815FCF" w14:paraId="11B015D9" w14:textId="6707AE13">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Pr="00BB289B" w:rsidR="009C2C09">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Pr="00D06620" w:rsidR="00815FCF" w:rsidP="00815FCF" w:rsidRDefault="00815FCF" w14:paraId="2B42EDEA" w14:textId="77777777">
      <w:pPr>
        <w:overflowPunct w:val="0"/>
        <w:autoSpaceDE w:val="0"/>
        <w:autoSpaceDN w:val="0"/>
        <w:adjustRightInd w:val="0"/>
        <w:spacing w:after="0" w:line="240" w:lineRule="auto"/>
        <w:textAlignment w:val="baseline"/>
        <w:rPr>
          <w:rFonts w:eastAsia="Times New Roman" w:cs="Arial"/>
          <w:b/>
          <w:szCs w:val="21"/>
        </w:rPr>
      </w:pPr>
    </w:p>
    <w:p w:rsidRPr="00D06620" w:rsidR="00815FCF" w:rsidP="00815FCF" w:rsidRDefault="00815FCF" w14:paraId="4A553ED5" w14:textId="6E3862FA">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w:history="1" r:id="rId6">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w:history="1" r:id="rId7">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rsidRPr="00D06620" w:rsidR="00815FCF" w:rsidP="003D194A" w:rsidRDefault="00815FCF" w14:paraId="435859E7" w14:textId="0EA0C3F3">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Pr="009C2C09" w:rsidR="009C2C09">
        <w:t xml:space="preserve">statement of accounts prepared by the authority (i.e. the </w:t>
      </w:r>
      <w:r w:rsidRPr="00C551EB" w:rsidR="00BB289B">
        <w:rPr>
          <w:szCs w:val="21"/>
        </w:rPr>
        <w:t>Annual Governance &amp; Accountability Return</w:t>
      </w:r>
      <w:r w:rsidRPr="009C2C09" w:rsidR="00BB289B">
        <w:t xml:space="preserve"> </w:t>
      </w:r>
      <w:r w:rsidR="00BB289B">
        <w:t>(</w:t>
      </w:r>
      <w:r w:rsidRPr="009C2C09" w:rsidR="009C2C09">
        <w:t>AGAR</w:t>
      </w:r>
      <w:r w:rsidR="00BB289B">
        <w:t>)</w:t>
      </w:r>
      <w:r w:rsidRPr="009C2C09" w:rsidR="009C2C09">
        <w:t xml:space="preserve"> </w:t>
      </w:r>
      <w:r w:rsidR="00525DAA">
        <w:t>Form</w:t>
      </w:r>
      <w:r w:rsidRPr="009C2C09" w:rsidR="00525DAA">
        <w:t xml:space="preserve"> </w:t>
      </w:r>
      <w:r w:rsidRPr="009C2C09" w:rsid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rsidRPr="00D06620" w:rsidR="00815FCF" w:rsidP="003D194A" w:rsidRDefault="00815FCF" w14:paraId="2F7DDBAB" w14:textId="4889F8CD">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P="003D194A" w:rsidRDefault="00815FCF" w14:paraId="0A61066B" w14:textId="701A9ACD">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Pr="00C517E3" w:rsidR="00815FCF" w:rsidP="003D194A" w:rsidRDefault="00815FCF" w14:paraId="473FDB70" w14:textId="0141B666">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rsidR="00BB289B" w:rsidP="003D194A" w:rsidRDefault="00815FCF" w14:paraId="6457D513" w14:textId="64D7CE85">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Pr="00BB289B" w:rsidR="00BB289B">
        <w:t>the statement of</w:t>
      </w:r>
      <w:r w:rsidR="00BB289B">
        <w:t xml:space="preserve"> </w:t>
      </w:r>
      <w:r w:rsidRPr="00BB289B" w:rsidR="00BB289B">
        <w:t>accounts will not be audited on account of that authority’s self-certified status</w:t>
      </w:r>
      <w:r w:rsidR="00BB289B">
        <w:t xml:space="preserve"> </w:t>
      </w:r>
      <w:r w:rsidRPr="00BB289B" w:rsidR="00BB289B">
        <w:t>as exempt, unless either a request for an opportunity to question the auditor</w:t>
      </w:r>
      <w:r w:rsidR="00BB289B">
        <w:t xml:space="preserve"> </w:t>
      </w:r>
      <w:r w:rsidRPr="00BB289B" w:rsidR="00BB289B">
        <w:t>about the authority’s accounting records under section 26(2) or an objection</w:t>
      </w:r>
      <w:r w:rsidR="00BB289B">
        <w:t xml:space="preserve"> </w:t>
      </w:r>
      <w:r w:rsidRPr="00BB289B" w:rsidR="00BB289B">
        <w:t>under section 27(1) of the Act, results in the involvement of the local auditor</w:t>
      </w:r>
      <w:r w:rsidR="00BB289B">
        <w:t>;</w:t>
      </w:r>
      <w:r>
        <w:t xml:space="preserve"> </w:t>
      </w:r>
    </w:p>
    <w:p w:rsidR="00815FCF" w:rsidP="003D194A" w:rsidRDefault="00815FCF" w14:paraId="53B1F183" w14:textId="06EFEDAC">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rsidR="00A92717" w:rsidP="003D194A" w:rsidRDefault="00A92717" w14:paraId="1C0D0553" w14:textId="14E63FC4">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rsidRPr="001710FE" w:rsidR="00815FCF" w:rsidP="003D194A" w:rsidRDefault="00815FCF" w14:paraId="6C8AFF23" w14:textId="60290BB5">
      <w:pPr>
        <w:pStyle w:val="ListParagraph"/>
        <w:numPr>
          <w:ilvl w:val="1"/>
          <w:numId w:val="4"/>
        </w:numPr>
        <w:tabs>
          <w:tab w:val="left" w:pos="284"/>
          <w:tab w:val="left" w:pos="709"/>
        </w:tabs>
        <w:spacing w:after="120"/>
        <w:contextualSpacing w:val="0"/>
        <w:jc w:val="both"/>
      </w:pPr>
      <w:r w:rsidRPr="001710FE">
        <w:t>a statement that sets out—</w:t>
      </w:r>
    </w:p>
    <w:p w:rsidR="00815FCF" w:rsidP="003D194A" w:rsidRDefault="00815FCF" w14:paraId="2B6AC5AC" w14:textId="21B2FFDD">
      <w:pPr>
        <w:pStyle w:val="ListParagraph"/>
        <w:numPr>
          <w:ilvl w:val="2"/>
          <w:numId w:val="4"/>
        </w:numPr>
        <w:tabs>
          <w:tab w:val="left" w:pos="284"/>
          <w:tab w:val="left" w:pos="709"/>
        </w:tabs>
        <w:spacing w:after="120"/>
        <w:contextualSpacing w:val="0"/>
        <w:jc w:val="both"/>
      </w:pPr>
      <w:r>
        <w:t>the period for the exercise of public rights;</w:t>
      </w:r>
    </w:p>
    <w:p w:rsidR="00815FCF" w:rsidP="003D194A" w:rsidRDefault="00815FCF" w14:paraId="3A2E16F3" w14:textId="6B0E8458">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rsidR="00815FCF" w:rsidP="003D194A" w:rsidRDefault="00815FCF" w14:paraId="15333C5A" w14:textId="26F8139D">
      <w:pPr>
        <w:pStyle w:val="ListParagraph"/>
        <w:numPr>
          <w:ilvl w:val="2"/>
          <w:numId w:val="4"/>
        </w:numPr>
        <w:tabs>
          <w:tab w:val="left" w:pos="284"/>
          <w:tab w:val="left" w:pos="709"/>
        </w:tabs>
        <w:spacing w:after="120"/>
        <w:contextualSpacing w:val="0"/>
        <w:jc w:val="both"/>
      </w:pPr>
      <w:r>
        <w:t>the name and address of the local auditor;</w:t>
      </w:r>
    </w:p>
    <w:p w:rsidRPr="001710FE" w:rsidR="00815FCF" w:rsidP="003D194A" w:rsidRDefault="00815FCF" w14:paraId="699EF487" w14:textId="16153A64">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rsidRPr="00D06620" w:rsidR="00815FCF" w:rsidP="0050557D" w:rsidRDefault="00815FCF" w14:paraId="349AD693" w14:textId="77777777">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Pr="00D06620" w:rsidR="00815FCF" w:rsidP="0050557D" w:rsidRDefault="00815FCF" w14:paraId="332693C7" w14:textId="77777777">
      <w:pPr>
        <w:overflowPunct w:val="0"/>
        <w:autoSpaceDE w:val="0"/>
        <w:autoSpaceDN w:val="0"/>
        <w:adjustRightInd w:val="0"/>
        <w:spacing w:after="0" w:line="240" w:lineRule="auto"/>
        <w:textAlignment w:val="baseline"/>
        <w:rPr>
          <w:rFonts w:eastAsia="Times New Roman" w:cs="Arial"/>
          <w:szCs w:val="21"/>
        </w:rPr>
      </w:pPr>
    </w:p>
    <w:p w:rsidR="00815FCF" w:rsidP="00A92717" w:rsidRDefault="00815FCF" w14:paraId="1FE51149" w14:textId="315D090D">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Pr="003D194A" w:rsidR="00C551EB" w:rsidP="003D194A" w:rsidRDefault="00815FCF" w14:paraId="31D4D8CA" w14:textId="476DC553">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Pr="001710FE" w:rsidR="00F93D01">
        <w:t xml:space="preserve"> </w:t>
      </w:r>
      <w:r w:rsidRPr="001710FE" w:rsidR="00414553">
        <w:t xml:space="preserve">2 of </w:t>
      </w:r>
      <w:r w:rsidRPr="003D194A">
        <w:t xml:space="preserve">the </w:t>
      </w:r>
      <w:r w:rsidRPr="003D194A" w:rsidR="00414553">
        <w:t>AGAR</w:t>
      </w:r>
      <w:r w:rsidRPr="003D194A">
        <w:t>; and</w:t>
      </w:r>
    </w:p>
    <w:p w:rsidRPr="003D194A" w:rsidR="00C551EB" w:rsidP="003D194A" w:rsidRDefault="00815FCF" w14:paraId="4D8D8ADC" w14:textId="6D281A7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Pr="003D194A" w:rsidR="00D5498D">
        <w:t xml:space="preserve">Governance &amp; Accountability </w:t>
      </w:r>
      <w:r w:rsidRPr="003D194A">
        <w:t>Return</w:t>
      </w:r>
      <w:r w:rsidRPr="003D194A" w:rsidR="008005C3">
        <w:t xml:space="preserve"> (Exempt Authority)</w:t>
      </w:r>
      <w:r w:rsidRPr="003D194A" w:rsidR="00C551EB">
        <w:t>. Please note that we have pre-completed it with the following suggested</w:t>
      </w:r>
      <w:r w:rsidRPr="001710FE" w:rsidR="00FE72B3">
        <w:t xml:space="preserve"> dates: </w:t>
      </w:r>
      <w:r w:rsidR="00B51BA4">
        <w:t>Wednesday</w:t>
      </w:r>
      <w:r w:rsidRPr="001710FE" w:rsidR="00FE72B3">
        <w:t xml:space="preserve"> </w:t>
      </w:r>
      <w:r w:rsidR="00050529">
        <w:t>3</w:t>
      </w:r>
      <w:r w:rsidRPr="003D194A" w:rsidR="005869A8">
        <w:t xml:space="preserve"> </w:t>
      </w:r>
      <w:r w:rsidRPr="003D194A" w:rsidR="00FE72B3">
        <w:t xml:space="preserve">June – </w:t>
      </w:r>
      <w:r w:rsidR="00B51BA4">
        <w:t>Tuesday</w:t>
      </w:r>
      <w:r w:rsidRPr="003D194A" w:rsidR="00FE72B3">
        <w:t xml:space="preserve"> </w:t>
      </w:r>
      <w:r w:rsidR="0080286B">
        <w:t xml:space="preserve">14 </w:t>
      </w:r>
      <w:r w:rsidRPr="003D194A" w:rsidR="00FE72B3">
        <w:t>July 20</w:t>
      </w:r>
      <w:r w:rsidRPr="003D194A" w:rsidR="00006D80">
        <w:t>2</w:t>
      </w:r>
      <w:r w:rsidR="00B51BA4">
        <w:t>6</w:t>
      </w:r>
      <w:r w:rsidRPr="003D194A" w:rsidR="00C551EB">
        <w:t>. (The latest possible dates that comply with the sta</w:t>
      </w:r>
      <w:r w:rsidRPr="003D194A" w:rsidR="00FE72B3">
        <w:t xml:space="preserve">tutory requirements are </w:t>
      </w:r>
      <w:r w:rsidR="00B51BA4">
        <w:t>Wednesday</w:t>
      </w:r>
      <w:r w:rsidRPr="003D194A" w:rsidR="005869A8">
        <w:t xml:space="preserve"> </w:t>
      </w:r>
      <w:r w:rsidR="00AE3E86">
        <w:t>1</w:t>
      </w:r>
      <w:r w:rsidRPr="003D194A" w:rsidR="00FE72B3">
        <w:t xml:space="preserve"> July –</w:t>
      </w:r>
      <w:r w:rsidR="00AE3E86">
        <w:t xml:space="preserve"> </w:t>
      </w:r>
      <w:r w:rsidR="00B51BA4">
        <w:t>Tuesday</w:t>
      </w:r>
      <w:r w:rsidR="00AE3E86">
        <w:t xml:space="preserve"> </w:t>
      </w:r>
      <w:r w:rsidR="0080286B">
        <w:t>11</w:t>
      </w:r>
      <w:r w:rsidR="00AE3E86">
        <w:t xml:space="preserve"> </w:t>
      </w:r>
      <w:r w:rsidRPr="003D194A" w:rsidR="00C551EB">
        <w:t>August 20</w:t>
      </w:r>
      <w:r w:rsidRPr="003D194A" w:rsidR="00006D80">
        <w:t>2</w:t>
      </w:r>
      <w:r w:rsidR="00B51BA4">
        <w:t>6</w:t>
      </w:r>
      <w:r w:rsidRPr="003D194A">
        <w:t xml:space="preserve">; and </w:t>
      </w:r>
    </w:p>
    <w:p w:rsidRPr="00681D13" w:rsidR="00681D13" w:rsidP="003D194A" w:rsidRDefault="00815FCF" w14:paraId="78AB0FE2" w14:textId="77777777">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Pr="003D194A" w:rsidR="00921065">
        <w:t>Local authority accounts: a summary of your rights</w:t>
      </w:r>
      <w:r w:rsidRPr="003D194A">
        <w:t>).</w:t>
      </w:r>
    </w:p>
    <w:p w:rsidRPr="00681D13" w:rsidR="00815FCF" w:rsidP="00BC2AD3" w:rsidRDefault="00681D13" w14:paraId="44A84BA4" w14:textId="78764A31">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Pr="00681D13" w:rsidR="008005C3">
        <w:rPr>
          <w:szCs w:val="21"/>
        </w:rPr>
        <w:br w:type="page"/>
      </w:r>
    </w:p>
    <w:p w:rsidRPr="00D06620" w:rsidR="00815FCF" w:rsidP="00815FCF" w:rsidRDefault="003F371A" w14:paraId="7EB9E358" w14:textId="179BA46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w:t>
      </w:r>
      <w:r w:rsidR="00FF0E5B">
        <w:rPr>
          <w:rFonts w:eastAsia="Times New Roman" w:cs="Arial"/>
          <w:b/>
          <w:sz w:val="28"/>
          <w:szCs w:val="28"/>
        </w:rPr>
        <w:t>Hargrave Suffolk Parish council</w:t>
      </w:r>
      <w:r>
        <w:rPr>
          <w:rFonts w:eastAsia="Times New Roman" w:cs="Arial"/>
          <w:b/>
          <w:sz w:val="28"/>
          <w:szCs w:val="28"/>
        </w:rPr>
        <w:t>___</w:t>
      </w:r>
    </w:p>
    <w:p w:rsidRPr="00D06620" w:rsidR="00815FCF" w:rsidP="00815FCF" w:rsidRDefault="00815FCF" w14:paraId="3C53B136" w14:textId="77777777">
      <w:pPr>
        <w:spacing w:after="0" w:line="240" w:lineRule="auto"/>
        <w:jc w:val="center"/>
        <w:rPr>
          <w:rFonts w:eastAsia="Times New Roman" w:cs="Arial"/>
          <w:b/>
          <w:szCs w:val="21"/>
        </w:rPr>
      </w:pPr>
    </w:p>
    <w:p w:rsidRPr="00D06620" w:rsidR="00815FCF" w:rsidP="00815FCF" w:rsidRDefault="00815FCF" w14:paraId="71C24366" w14:textId="3C029CBA">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Pr="00D06620" w:rsidR="00815FCF" w:rsidP="00815FCF" w:rsidRDefault="00815FCF" w14:paraId="44A097A4" w14:textId="4CEE3A41">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rsidRPr="00D06620" w:rsidR="00815FCF" w:rsidP="00815FCF" w:rsidRDefault="00815FCF" w14:paraId="5FE64485" w14:textId="77777777">
      <w:pPr>
        <w:overflowPunct w:val="0"/>
        <w:autoSpaceDE w:val="0"/>
        <w:autoSpaceDN w:val="0"/>
        <w:adjustRightInd w:val="0"/>
        <w:spacing w:after="0" w:line="240" w:lineRule="auto"/>
        <w:textAlignment w:val="baseline"/>
        <w:rPr>
          <w:rFonts w:eastAsia="Times New Roman" w:cs="Arial"/>
          <w:szCs w:val="21"/>
        </w:rPr>
      </w:pPr>
    </w:p>
    <w:p w:rsidRPr="00D06620" w:rsidR="00815FCF" w:rsidP="00815FCF" w:rsidRDefault="00815FCF" w14:paraId="1FDF8945" w14:textId="3C46BFE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Pr="00D06620" w:rsidR="00815FCF" w:rsidP="00815FCF" w:rsidRDefault="00815FCF" w14:paraId="5DA1E592" w14:textId="77777777">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912"/>
        <w:gridCol w:w="3119"/>
      </w:tblGrid>
      <w:tr w:rsidRPr="00D06620" w:rsidR="00815FCF" w:rsidTr="00743C17" w14:paraId="71AFFCED" w14:textId="77777777">
        <w:tc>
          <w:tcPr>
            <w:tcW w:w="6912" w:type="dxa"/>
          </w:tcPr>
          <w:p w:rsidRPr="00D06620" w:rsidR="00815FCF" w:rsidP="00743C17" w:rsidRDefault="00815FCF" w14:paraId="26F0F326" w14:textId="7777777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Pr="00D06620" w:rsidR="00815FCF" w:rsidP="00743C17" w:rsidRDefault="00815FCF" w14:paraId="04ACBBDF" w14:textId="7777777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Pr="00D06620" w:rsidR="00815FCF" w:rsidTr="00743C17" w14:paraId="103019AE" w14:textId="77777777">
        <w:tc>
          <w:tcPr>
            <w:tcW w:w="6912" w:type="dxa"/>
          </w:tcPr>
          <w:p w:rsidRPr="00D06620" w:rsidR="00815FCF" w:rsidP="00743C17" w:rsidRDefault="00815FCF" w14:paraId="078702AB"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617E0341"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3A4FCA1A" w14:textId="1E368070">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6A2D36">
              <w:rPr>
                <w:rFonts w:eastAsia="Times New Roman" w:cs="Arial"/>
                <w:b/>
                <w:sz w:val="18"/>
                <w:szCs w:val="18"/>
              </w:rPr>
              <w:t>12/05/2026</w:t>
            </w:r>
            <w:r w:rsidRPr="00D06620">
              <w:rPr>
                <w:rFonts w:eastAsia="Times New Roman" w:cs="Arial"/>
                <w:b/>
                <w:sz w:val="18"/>
                <w:szCs w:val="18"/>
              </w:rPr>
              <w:t>_______</w:t>
            </w:r>
            <w:r w:rsidRPr="00D06620">
              <w:rPr>
                <w:rFonts w:eastAsia="Times New Roman" w:cs="Arial"/>
                <w:sz w:val="18"/>
                <w:szCs w:val="18"/>
              </w:rPr>
              <w:t>(a)</w:t>
            </w:r>
          </w:p>
          <w:p w:rsidR="00815FCF" w:rsidP="00743C17" w:rsidRDefault="00815FCF" w14:paraId="22091A18" w14:textId="3B880432">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Pr="00D06620" w:rsidR="00815FCF" w:rsidP="00743C17" w:rsidRDefault="00815FCF" w14:paraId="523ACB9B" w14:textId="5CD69F13">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Pr="00D06620" w:rsidR="00815FCF" w:rsidP="00743C17" w:rsidRDefault="00815FCF" w14:paraId="34A1DEB0"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40E8D690" w14:textId="5AAE12C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Pr="00D06620">
              <w:rPr>
                <w:rFonts w:eastAsia="Times New Roman" w:cs="Arial"/>
                <w:sz w:val="18"/>
                <w:szCs w:val="18"/>
              </w:rPr>
              <w:t>________</w:t>
            </w:r>
            <w:r w:rsidR="006A2D36">
              <w:rPr>
                <w:rFonts w:eastAsia="Times New Roman" w:cs="Arial"/>
                <w:sz w:val="18"/>
                <w:szCs w:val="18"/>
              </w:rPr>
              <w:t>Nicola Calder</w:t>
            </w:r>
            <w:r w:rsidRPr="00D06620">
              <w:rPr>
                <w:rFonts w:eastAsia="Times New Roman" w:cs="Arial"/>
                <w:sz w:val="18"/>
                <w:szCs w:val="18"/>
              </w:rPr>
              <w:t>_______________________________</w:t>
            </w:r>
          </w:p>
          <w:p w:rsidRPr="00D06620" w:rsidR="00815FCF" w:rsidP="00743C17" w:rsidRDefault="00815FCF" w14:paraId="3F7C16DF" w14:textId="218A430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Pr="00D06620">
              <w:rPr>
                <w:rFonts w:eastAsia="Times New Roman" w:cs="Arial"/>
                <w:sz w:val="18"/>
                <w:szCs w:val="18"/>
              </w:rPr>
              <w:t>_________</w:t>
            </w:r>
            <w:r w:rsidR="006A2D36">
              <w:rPr>
                <w:rFonts w:eastAsia="Times New Roman" w:cs="Arial"/>
                <w:sz w:val="18"/>
                <w:szCs w:val="18"/>
              </w:rPr>
              <w:t>clerk@hargravesuffolk-pc.gov.uk</w:t>
            </w:r>
            <w:r w:rsidRPr="00D06620">
              <w:rPr>
                <w:rFonts w:eastAsia="Times New Roman" w:cs="Arial"/>
                <w:sz w:val="18"/>
                <w:szCs w:val="18"/>
              </w:rPr>
              <w:t>_____________________</w:t>
            </w:r>
          </w:p>
          <w:p w:rsidRPr="00D06620" w:rsidR="00815FCF" w:rsidP="00743C17" w:rsidRDefault="00815FCF" w14:paraId="16864A92"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Pr="00D06620">
              <w:rPr>
                <w:rFonts w:eastAsia="Times New Roman" w:cs="Arial"/>
                <w:sz w:val="18"/>
                <w:szCs w:val="18"/>
              </w:rPr>
              <w:t>_______________________________________________________</w:t>
            </w:r>
          </w:p>
          <w:p w:rsidRPr="00D06620" w:rsidR="00815FCF" w:rsidP="00743C17" w:rsidRDefault="00815FCF" w14:paraId="38E7898C"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743C17" w:rsidRDefault="00815FCF" w14:paraId="259496C7" w14:textId="3BDAB8F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Pr="00C551EB" w:rsid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Pr="00D06620" w:rsidR="00815FCF" w:rsidP="00743C17" w:rsidRDefault="00815FCF" w14:paraId="50691EBE"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743C17" w:rsidRDefault="00815FCF" w14:paraId="6BCD3FAE" w14:textId="7777777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Pr="00D06620" w:rsidR="00815FCF" w:rsidP="00743C17" w:rsidRDefault="00815FCF" w14:paraId="3C10DC30" w14:textId="285D7D2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Pr="00D06620" w:rsidR="00815FCF" w:rsidP="00743C17" w:rsidRDefault="00815FCF" w14:paraId="6DDBFF84"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743C17" w:rsidRDefault="00815FCF" w14:paraId="2BE6623E" w14:textId="7777777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Pr="00D06620" w:rsidR="00815FCF" w:rsidP="00743C17" w:rsidRDefault="00815FCF" w14:paraId="40539E98"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815FCF" w:rsidRDefault="00815FCF" w14:paraId="62F7FE4A" w14:textId="77777777">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Pr="00D06620" w:rsidR="00815FCF" w:rsidP="00815FCF" w:rsidRDefault="00815FCF" w14:paraId="5EE34B40" w14:textId="77777777">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Pr="00D06620" w:rsidR="00815FCF" w:rsidP="00743C17" w:rsidRDefault="00815FCF" w14:paraId="50CAC571" w14:textId="7777777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Pr="00D06620" w:rsidR="00815FCF" w:rsidP="00743C17" w:rsidRDefault="00815FCF" w14:paraId="0E056F2C"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Pr="00D06620" w:rsidR="00815FCF" w:rsidP="00743C17" w:rsidRDefault="00815FCF" w14:paraId="0186ACC7"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743C17" w:rsidRDefault="00815FCF" w14:paraId="269EEDD7" w14:textId="60390D10">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Pr="00D06620" w:rsidR="00815FCF" w:rsidP="00743C17" w:rsidRDefault="00815FCF" w14:paraId="3A1716A4"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EB538D" w:rsidR="00815FCF" w:rsidP="00D5498D" w:rsidRDefault="00815FCF" w14:paraId="22CC6623"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Pr="00EB538D" w:rsidR="00D5498D">
              <w:rPr>
                <w:rFonts w:eastAsia="Times New Roman" w:cs="Arial"/>
                <w:b/>
                <w:sz w:val="18"/>
                <w:szCs w:val="18"/>
              </w:rPr>
              <w:t xml:space="preserve"> (Ref: SBA Team)</w:t>
            </w:r>
          </w:p>
          <w:p w:rsidRPr="00EB538D" w:rsidR="00815FCF" w:rsidP="00743C17" w:rsidRDefault="00EB538D" w14:paraId="167712B3" w14:textId="01B4269E">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rsidRPr="00EB538D" w:rsidR="00815FCF" w:rsidP="00743C17" w:rsidRDefault="00815FCF" w14:paraId="53E70B57" w14:textId="3529358A">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Pr="00EB538D" w:rsidR="00EB538D">
              <w:rPr>
                <w:rFonts w:eastAsia="Times New Roman" w:cs="Arial"/>
                <w:b/>
                <w:color w:val="000000" w:themeColor="text1"/>
                <w:sz w:val="18"/>
                <w:szCs w:val="18"/>
              </w:rPr>
              <w:t>5RE</w:t>
            </w:r>
          </w:p>
          <w:p w:rsidR="00815FCF" w:rsidP="00743C17" w:rsidRDefault="00815FCF" w14:paraId="61AAE6A4" w14:textId="5CAFAB65">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w:history="1" r:id="rId8">
              <w:r w:rsidRPr="00EB538D" w:rsidR="007E5617">
                <w:rPr>
                  <w:rStyle w:val="Hyperlink"/>
                  <w:rFonts w:eastAsia="Times New Roman" w:cs="Arial"/>
                  <w:sz w:val="18"/>
                </w:rPr>
                <w:t>sba@pkf-l.com</w:t>
              </w:r>
            </w:hyperlink>
            <w:r w:rsidRPr="00EB538D">
              <w:rPr>
                <w:rFonts w:eastAsia="Times New Roman" w:cs="Arial"/>
                <w:color w:val="000000" w:themeColor="text1"/>
                <w:sz w:val="18"/>
                <w:szCs w:val="18"/>
              </w:rPr>
              <w:t>)</w:t>
            </w:r>
          </w:p>
          <w:p w:rsidRPr="00AF05D5" w:rsidR="00D5498D" w:rsidP="00743C17" w:rsidRDefault="00D5498D" w14:paraId="745EF9D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Pr="00D06620" w:rsidR="00815FCF" w:rsidP="00743C17" w:rsidRDefault="00815FCF" w14:paraId="7AA3AC41" w14:textId="4713FB2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6A2D36">
              <w:rPr>
                <w:rFonts w:eastAsia="Times New Roman" w:cs="Arial"/>
                <w:b/>
                <w:sz w:val="18"/>
                <w:szCs w:val="18"/>
              </w:rPr>
              <w:t>Nicola Calder</w:t>
            </w:r>
            <w:r w:rsidRPr="00D06620">
              <w:rPr>
                <w:rFonts w:eastAsia="Times New Roman" w:cs="Arial"/>
                <w:b/>
                <w:sz w:val="18"/>
                <w:szCs w:val="18"/>
              </w:rPr>
              <w:t>_______</w:t>
            </w:r>
          </w:p>
          <w:p w:rsidRPr="00D06620" w:rsidR="00815FCF" w:rsidP="00743C17" w:rsidRDefault="00815FCF" w14:paraId="74144341" w14:textId="7777777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Pr="00D06620" w:rsidR="00815FCF" w:rsidP="00743C17" w:rsidRDefault="00815FCF" w14:paraId="4865086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6FF3D23"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8D967FD" w14:textId="7777777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Pr="00D06620" w:rsidR="00815FCF" w:rsidP="00743C17" w:rsidRDefault="00815FCF" w14:paraId="777753E9"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37DB0D4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9992B8A"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342849AA"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089ED44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50417EC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7BA89457" w14:textId="77777777">
            <w:pPr>
              <w:overflowPunct w:val="0"/>
              <w:autoSpaceDE w:val="0"/>
              <w:autoSpaceDN w:val="0"/>
              <w:adjustRightInd w:val="0"/>
              <w:spacing w:after="0" w:line="240" w:lineRule="auto"/>
              <w:ind w:left="357"/>
              <w:textAlignment w:val="baseline"/>
              <w:rPr>
                <w:rFonts w:eastAsia="Times New Roman" w:cs="Arial"/>
                <w:sz w:val="19"/>
                <w:szCs w:val="19"/>
              </w:rPr>
            </w:pPr>
          </w:p>
          <w:p w:rsidR="00815FCF" w:rsidP="00743C17" w:rsidRDefault="00815FCF" w14:paraId="0D4FD2D5" w14:textId="77777777">
            <w:pPr>
              <w:overflowPunct w:val="0"/>
              <w:autoSpaceDE w:val="0"/>
              <w:autoSpaceDN w:val="0"/>
              <w:adjustRightInd w:val="0"/>
              <w:spacing w:after="0" w:line="240" w:lineRule="auto"/>
              <w:textAlignment w:val="baseline"/>
              <w:rPr>
                <w:rFonts w:eastAsia="Times New Roman" w:cs="Arial"/>
                <w:sz w:val="16"/>
                <w:szCs w:val="16"/>
              </w:rPr>
            </w:pPr>
          </w:p>
          <w:p w:rsidR="00C644E5" w:rsidP="00743C17" w:rsidRDefault="00C644E5" w14:paraId="4A57E75B"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743C17" w:rsidRDefault="00815FCF" w14:paraId="29536DD2"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00A8CA04" w14:textId="7777777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Pr="00D06620" w:rsidR="00815FCF" w:rsidP="00743C17" w:rsidRDefault="00815FCF" w14:paraId="665A9BD2" w14:textId="77777777">
            <w:pPr>
              <w:overflowPunct w:val="0"/>
              <w:autoSpaceDE w:val="0"/>
              <w:autoSpaceDN w:val="0"/>
              <w:adjustRightInd w:val="0"/>
              <w:spacing w:after="0" w:line="240" w:lineRule="auto"/>
              <w:ind w:left="357"/>
              <w:textAlignment w:val="baseline"/>
              <w:rPr>
                <w:rFonts w:eastAsia="Times New Roman" w:cs="Arial"/>
                <w:sz w:val="16"/>
                <w:szCs w:val="16"/>
              </w:rPr>
            </w:pPr>
          </w:p>
          <w:p w:rsidRPr="00D06620" w:rsidR="00815FCF" w:rsidP="00743C17" w:rsidRDefault="00815FCF" w14:paraId="3D18B31D" w14:textId="5D52FF08">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Pr="00D06620" w:rsidR="00815FCF" w:rsidP="00743C17" w:rsidRDefault="00815FCF" w14:paraId="779C2D15" w14:textId="77777777">
            <w:pPr>
              <w:overflowPunct w:val="0"/>
              <w:autoSpaceDE w:val="0"/>
              <w:autoSpaceDN w:val="0"/>
              <w:adjustRightInd w:val="0"/>
              <w:spacing w:after="0" w:line="240" w:lineRule="auto"/>
              <w:ind w:left="357"/>
              <w:textAlignment w:val="baseline"/>
              <w:rPr>
                <w:rFonts w:eastAsia="Times New Roman" w:cs="Arial"/>
                <w:sz w:val="14"/>
                <w:szCs w:val="14"/>
              </w:rPr>
            </w:pPr>
          </w:p>
          <w:p w:rsidRPr="00D06620" w:rsidR="00815FCF" w:rsidP="00743C17" w:rsidRDefault="00815FCF" w14:paraId="3D7A7EC2"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Pr="00D06620" w:rsidR="00815FCF" w:rsidP="00743C17" w:rsidRDefault="00815FCF" w14:paraId="1F5DA355"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64FB8F6"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1B77A15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577556A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4B89380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A3740B4"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4BA2343" w14:textId="77777777">
            <w:pPr>
              <w:overflowPunct w:val="0"/>
              <w:autoSpaceDE w:val="0"/>
              <w:autoSpaceDN w:val="0"/>
              <w:adjustRightInd w:val="0"/>
              <w:spacing w:after="0" w:line="240" w:lineRule="auto"/>
              <w:textAlignment w:val="baseline"/>
              <w:rPr>
                <w:rFonts w:eastAsia="Times New Roman" w:cs="Arial"/>
                <w:sz w:val="19"/>
                <w:szCs w:val="19"/>
              </w:rPr>
            </w:pPr>
          </w:p>
          <w:p w:rsidR="00815FCF" w:rsidP="00743C17" w:rsidRDefault="00815FCF" w14:paraId="53E7B46E"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Pr="00D06620" w:rsidR="00815FCF" w:rsidP="00743C17" w:rsidRDefault="00815FCF" w14:paraId="7B01B9CC" w14:textId="77777777">
            <w:pPr>
              <w:overflowPunct w:val="0"/>
              <w:autoSpaceDE w:val="0"/>
              <w:autoSpaceDN w:val="0"/>
              <w:adjustRightInd w:val="0"/>
              <w:spacing w:after="0" w:line="240" w:lineRule="auto"/>
              <w:ind w:left="360"/>
              <w:textAlignment w:val="baseline"/>
              <w:rPr>
                <w:rFonts w:eastAsia="Times New Roman" w:cs="Arial"/>
                <w:sz w:val="16"/>
                <w:szCs w:val="16"/>
              </w:rPr>
            </w:pPr>
          </w:p>
          <w:p w:rsidRPr="00D06620" w:rsidR="00815FCF" w:rsidP="00743C17" w:rsidRDefault="00815FCF" w14:paraId="0C41BF26"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14EC7FB"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65AC458"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732B4DD7"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F562432"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06B76C02"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743C17" w:rsidRDefault="00815FCF" w14:paraId="45B73409"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C644E5" w:rsidP="00743C17" w:rsidRDefault="00C644E5" w14:paraId="205416A9"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4F61F9E"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0127E285"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7229ADED"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44026458"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743C17" w:rsidRDefault="00815FCF" w14:paraId="2AD0641A"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P="00743C17" w:rsidRDefault="00815FCF" w14:paraId="179D1503"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Pr="00D06620" w:rsidR="00815FCF" w:rsidP="00743C17" w:rsidRDefault="00815FCF" w14:paraId="003BC639" w14:textId="7777777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P="00815FCF" w:rsidRDefault="00815FCF" w14:paraId="2055D8B1" w14:textId="77777777">
      <w:pPr>
        <w:jc w:val="left"/>
      </w:pPr>
    </w:p>
    <w:p w:rsidRPr="003F371A" w:rsidR="00815FCF" w:rsidP="00815FCF" w:rsidRDefault="00921065" w14:paraId="1866D427" w14:textId="77777777">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Pr="00F2670F" w:rsidR="00815FCF">
        <w:rPr>
          <w:rFonts w:eastAsia="Times New Roman" w:cs="Arial"/>
          <w:b/>
          <w:sz w:val="20"/>
          <w:szCs w:val="20"/>
        </w:rPr>
        <w:t xml:space="preserve"> ACCOUNTS: A SUMMARY OF YOUR RIGHTS</w:t>
      </w:r>
    </w:p>
    <w:p w:rsidRPr="003F371A" w:rsidR="00815FCF" w:rsidP="00815FCF" w:rsidRDefault="00815FCF" w14:paraId="3BE59DA8" w14:textId="77777777">
      <w:pPr>
        <w:overflowPunct w:val="0"/>
        <w:autoSpaceDE w:val="0"/>
        <w:autoSpaceDN w:val="0"/>
        <w:adjustRightInd w:val="0"/>
        <w:spacing w:after="0" w:line="240" w:lineRule="auto"/>
        <w:jc w:val="center"/>
        <w:textAlignment w:val="baseline"/>
        <w:rPr>
          <w:rFonts w:eastAsia="Times New Roman" w:cs="Arial"/>
          <w:b/>
          <w:sz w:val="20"/>
          <w:szCs w:val="20"/>
        </w:rPr>
      </w:pPr>
    </w:p>
    <w:p w:rsidRPr="003F371A" w:rsidR="00815FCF" w:rsidP="00815FCF" w:rsidRDefault="00815FCF" w14:paraId="72DE066D"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Pr="003F371A" w:rsidR="00815FCF" w:rsidP="00815FCF" w:rsidRDefault="00815FCF" w14:paraId="4AA97FFA" w14:textId="77777777">
      <w:pPr>
        <w:overflowPunct w:val="0"/>
        <w:autoSpaceDE w:val="0"/>
        <w:autoSpaceDN w:val="0"/>
        <w:adjustRightInd w:val="0"/>
        <w:spacing w:after="0" w:line="240" w:lineRule="auto"/>
        <w:jc w:val="left"/>
        <w:textAlignment w:val="baseline"/>
        <w:rPr>
          <w:rFonts w:eastAsia="Times New Roman" w:cs="Arial"/>
          <w:b/>
          <w:sz w:val="20"/>
          <w:szCs w:val="20"/>
        </w:rPr>
      </w:pPr>
    </w:p>
    <w:p w:rsidRPr="003F371A" w:rsidR="00815FCF" w:rsidP="00815FCF" w:rsidRDefault="00815FCF" w14:paraId="639F87BD" w14:textId="77777777">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Pr="003F371A" w:rsidR="00815FCF" w:rsidP="00815FCF" w:rsidRDefault="00815FCF" w14:paraId="7A274967" w14:textId="77777777">
      <w:pPr>
        <w:overflowPunct w:val="0"/>
        <w:autoSpaceDE w:val="0"/>
        <w:autoSpaceDN w:val="0"/>
        <w:adjustRightInd w:val="0"/>
        <w:spacing w:after="0" w:line="240" w:lineRule="auto"/>
        <w:jc w:val="left"/>
        <w:textAlignment w:val="baseline"/>
        <w:rPr>
          <w:rFonts w:eastAsia="Times New Roman" w:cs="Arial"/>
          <w:sz w:val="20"/>
          <w:szCs w:val="20"/>
        </w:rPr>
      </w:pPr>
    </w:p>
    <w:p w:rsidRPr="003F371A" w:rsidR="00815FCF" w:rsidP="00815FCF" w:rsidRDefault="00815FCF" w14:paraId="5037FC43" w14:textId="0C173701">
      <w:pPr>
        <w:spacing w:line="240" w:lineRule="auto"/>
        <w:rPr>
          <w:rFonts w:eastAsia="Times New Roman" w:cs="Arial"/>
          <w:sz w:val="20"/>
          <w:szCs w:val="20"/>
        </w:rPr>
      </w:pPr>
      <w:r w:rsidRPr="003F371A">
        <w:rPr>
          <w:rFonts w:eastAsia="Times New Roman" w:cs="Arial"/>
          <w:sz w:val="20"/>
          <w:szCs w:val="20"/>
        </w:rPr>
        <w:t xml:space="preserve">The </w:t>
      </w:r>
      <w:hyperlink w:history="1" r:id="rId9">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w:history="1" r:id="rId10">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Pr="003F371A" w:rsidR="00815FCF" w:rsidP="00815FCF" w:rsidRDefault="00815FCF" w14:paraId="0ED57C52" w14:textId="77777777">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Pr="003F371A" w:rsidR="00815FCF" w:rsidP="00815FCF" w:rsidRDefault="00815FCF" w14:paraId="2F0F116F"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Pr="003F371A" w:rsidR="00815FCF" w:rsidP="00815FCF" w:rsidRDefault="00815FCF" w14:paraId="701C9947"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4311D5A"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Pr="003F371A" w:rsidR="00815FCF" w:rsidP="00815FCF" w:rsidRDefault="00815FCF" w14:paraId="3B3FB02E"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556AE2E" w14:textId="4B7CBD9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Pr="003F371A" w:rsidR="00815FCF" w:rsidP="00815FCF" w:rsidRDefault="00815FCF" w14:paraId="3964C98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6A94A120"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Pr="003F371A" w:rsidR="00815FCF" w:rsidP="00815FCF" w:rsidRDefault="00815FCF" w14:paraId="62F63B57" w14:textId="77777777">
      <w:pPr>
        <w:overflowPunct w:val="0"/>
        <w:autoSpaceDE w:val="0"/>
        <w:autoSpaceDN w:val="0"/>
        <w:adjustRightInd w:val="0"/>
        <w:spacing w:after="0" w:line="240" w:lineRule="auto"/>
        <w:textAlignment w:val="baseline"/>
        <w:rPr>
          <w:rFonts w:eastAsia="Times New Roman" w:cs="Arial"/>
          <w:b/>
          <w:sz w:val="20"/>
          <w:szCs w:val="20"/>
        </w:rPr>
      </w:pPr>
    </w:p>
    <w:p w:rsidRPr="003F371A" w:rsidR="00815FCF" w:rsidP="00815FCF" w:rsidRDefault="00815FCF" w14:paraId="1B4F55F8" w14:textId="77777777">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Pr="003F371A" w:rsidR="00815FCF" w:rsidP="00815FCF" w:rsidRDefault="00815FCF" w14:paraId="4DA1CB02" w14:textId="7188B0C0">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Pr="003F371A" w:rsidR="00815FCF" w:rsidP="00815FCF" w:rsidRDefault="00815FCF" w14:paraId="52F5E33E" w14:textId="77777777">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Pr="003F371A" w:rsidR="00815FCF" w:rsidP="00815FCF" w:rsidRDefault="00815FCF" w14:paraId="3E1BA15B" w14:textId="77777777">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Pr="003F371A" w:rsidR="00815FCF" w:rsidP="00815FCF" w:rsidRDefault="00815FCF" w14:paraId="450A061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Pr="003F371A" w:rsidR="00815FCF" w:rsidP="00815FCF" w:rsidRDefault="00815FCF" w14:paraId="2C994926"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0F97FCA4" w14:textId="77777777">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Pr="003F371A" w:rsidR="00815FCF" w:rsidP="00815FCF" w:rsidRDefault="00815FCF" w14:paraId="54C3DE24" w14:textId="77777777">
      <w:pPr>
        <w:spacing w:after="0" w:line="240" w:lineRule="auto"/>
        <w:rPr>
          <w:rFonts w:eastAsia="Times New Roman" w:cs="Arial"/>
          <w:sz w:val="20"/>
          <w:szCs w:val="20"/>
        </w:rPr>
      </w:pPr>
    </w:p>
    <w:p w:rsidRPr="003F371A" w:rsidR="00815FCF" w:rsidP="00815FCF" w:rsidRDefault="00815FCF" w14:paraId="792DFE9D" w14:textId="77777777">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Pr="003F371A" w:rsidR="00815FCF" w:rsidP="00815FCF" w:rsidRDefault="00815FCF" w14:paraId="748DD0AE" w14:textId="77777777">
      <w:pPr>
        <w:pStyle w:val="ListParagraph"/>
        <w:numPr>
          <w:ilvl w:val="0"/>
          <w:numId w:val="1"/>
        </w:numPr>
        <w:rPr>
          <w:sz w:val="20"/>
        </w:rPr>
      </w:pPr>
      <w:r w:rsidRPr="003F371A">
        <w:rPr>
          <w:sz w:val="20"/>
        </w:rPr>
        <w:t>why you are objecting to the accounts and the facts on which you rely;</w:t>
      </w:r>
    </w:p>
    <w:p w:rsidRPr="003F371A" w:rsidR="00815FCF" w:rsidP="00815FCF" w:rsidRDefault="00815FCF" w14:paraId="7F8BA8F4" w14:textId="77777777">
      <w:pPr>
        <w:pStyle w:val="ListParagraph"/>
        <w:numPr>
          <w:ilvl w:val="0"/>
          <w:numId w:val="1"/>
        </w:numPr>
        <w:rPr>
          <w:sz w:val="20"/>
        </w:rPr>
      </w:pPr>
      <w:r w:rsidRPr="003F371A">
        <w:rPr>
          <w:sz w:val="20"/>
        </w:rPr>
        <w:t>details of any item in the accounts that you think is unlawful; and</w:t>
      </w:r>
    </w:p>
    <w:p w:rsidRPr="003F371A" w:rsidR="00815FCF" w:rsidP="00815FCF" w:rsidRDefault="00815FCF" w14:paraId="2BDDA1B0" w14:textId="77777777">
      <w:pPr>
        <w:pStyle w:val="ListParagraph"/>
        <w:numPr>
          <w:ilvl w:val="0"/>
          <w:numId w:val="1"/>
        </w:numPr>
        <w:rPr>
          <w:sz w:val="20"/>
        </w:rPr>
      </w:pPr>
      <w:r w:rsidRPr="003F371A">
        <w:rPr>
          <w:sz w:val="20"/>
        </w:rPr>
        <w:t xml:space="preserve">details of any matter </w:t>
      </w:r>
      <w:r w:rsidRPr="003F371A" w:rsidR="0050557D">
        <w:rPr>
          <w:sz w:val="20"/>
        </w:rPr>
        <w:t>about</w:t>
      </w:r>
      <w:r w:rsidR="0050557D">
        <w:rPr>
          <w:sz w:val="20"/>
        </w:rPr>
        <w:t xml:space="preserve"> which</w:t>
      </w:r>
      <w:r w:rsidRPr="003F371A" w:rsidR="0050557D">
        <w:rPr>
          <w:sz w:val="20"/>
        </w:rPr>
        <w:t xml:space="preserve"> </w:t>
      </w:r>
      <w:r w:rsidRPr="003F371A">
        <w:rPr>
          <w:sz w:val="20"/>
        </w:rPr>
        <w:t>you think the external auditor should make a public interest report.</w:t>
      </w:r>
    </w:p>
    <w:p w:rsidRPr="003F371A" w:rsidR="00815FCF" w:rsidP="00815FCF" w:rsidRDefault="00815FCF" w14:paraId="709098F4" w14:textId="77777777">
      <w:pPr>
        <w:spacing w:after="0" w:line="240" w:lineRule="auto"/>
        <w:rPr>
          <w:rFonts w:eastAsia="Times New Roman" w:cs="Arial"/>
          <w:sz w:val="20"/>
          <w:szCs w:val="20"/>
        </w:rPr>
      </w:pPr>
    </w:p>
    <w:p w:rsidRPr="003F371A" w:rsidR="00815FCF" w:rsidP="00815FCF" w:rsidRDefault="00815FCF" w14:paraId="7648B56F" w14:textId="0A0DC91C">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w:history="1" r:id="rId1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Pr="003F371A" w:rsidR="00815FCF" w:rsidP="00815FCF" w:rsidRDefault="00815FCF" w14:paraId="5E6559A2"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12C94D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Pr="003F371A" w:rsidR="00815FCF" w:rsidP="00815FCF" w:rsidRDefault="00815FCF" w14:paraId="5657A32C"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B1BB482"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Pr="003F371A" w:rsidR="00815FCF" w:rsidP="00815FCF" w:rsidRDefault="00815FCF" w14:paraId="70E8E426" w14:textId="77777777">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0"/>
        <w:gridCol w:w="4677"/>
      </w:tblGrid>
      <w:tr w:rsidRPr="003F371A" w:rsidR="00815FCF" w:rsidTr="0050557D" w14:paraId="15840BF7" w14:textId="77777777">
        <w:tc>
          <w:tcPr>
            <w:tcW w:w="4390" w:type="dxa"/>
            <w:vAlign w:val="center"/>
          </w:tcPr>
          <w:p w:rsidRPr="003F371A" w:rsidR="00815FCF" w:rsidP="00921065" w:rsidRDefault="00815FCF" w14:paraId="318568A3" w14:textId="5E06658B">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w:history="1" r:id="rId12">
              <w:r w:rsidRPr="00805A33" w:rsidR="00921065">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Pr="003F371A" w:rsidR="00815FCF" w:rsidP="00743C17" w:rsidRDefault="00815FCF" w14:paraId="660BFF2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743C17" w:rsidRDefault="00815FCF" w14:paraId="7548F92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Pr="003F371A" w:rsidR="00815FCF" w:rsidP="00743C17" w:rsidRDefault="00815FCF" w14:paraId="0B8C040D" w14:textId="77777777">
            <w:pPr>
              <w:overflowPunct w:val="0"/>
              <w:autoSpaceDE w:val="0"/>
              <w:autoSpaceDN w:val="0"/>
              <w:adjustRightInd w:val="0"/>
              <w:spacing w:after="0" w:line="240" w:lineRule="auto"/>
              <w:textAlignment w:val="baseline"/>
              <w:rPr>
                <w:rFonts w:eastAsia="Times New Roman" w:cs="Arial"/>
                <w:sz w:val="20"/>
                <w:szCs w:val="20"/>
              </w:rPr>
            </w:pPr>
          </w:p>
        </w:tc>
      </w:tr>
    </w:tbl>
    <w:p w:rsidR="00500F4D" w:rsidP="003F371A" w:rsidRDefault="00500F4D" w14:paraId="05CBC0C6" w14:textId="77777777">
      <w:pPr>
        <w:spacing w:line="240" w:lineRule="auto"/>
        <w:jc w:val="left"/>
      </w:pPr>
    </w:p>
    <w:sectPr w:rsidR="00500F4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6A2D36"/>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02BF"/>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0E5B"/>
    <w:rsid w:val="00FF7960"/>
    <w:rsid w:val="031EF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spacing w:after="200" w:line="276" w:lineRule="auto"/>
      <w:jc w:val="both"/>
    </w:pPr>
    <w:rPr>
      <w:rFonts w:ascii="Arial" w:hAnsi="Arial"/>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Comment Reference"/>
    <w:basedOn w:val="DefaultParagraphFont"/>
    <w:uiPriority w:val="99"/>
    <w:semiHidden/>
    <w:unhideWhenUsed/>
    <w:rsid w:val="00B53912"/>
    <w:rPr>
      <w:sz w:val="16"/>
      <w:szCs w:val="16"/>
    </w:rPr>
  </w:style>
  <w:style w:type="paragraph" w:styleId="CommentText">
    <w:name w:val="Comment Text"/>
    <w:basedOn w:val="Normal"/>
    <w:link w:val="CommentTextChar"/>
    <w:uiPriority w:val="99"/>
    <w:semiHidden/>
    <w:unhideWhenUsed/>
    <w:rsid w:val="00B53912"/>
    <w:pPr>
      <w:spacing w:line="240" w:lineRule="auto"/>
    </w:pPr>
    <w:rPr>
      <w:sz w:val="20"/>
      <w:szCs w:val="20"/>
    </w:rPr>
  </w:style>
  <w:style w:type="character" w:styleId="CommentTextChar" w:customStyle="1">
    <w:name w:val="Comment Text Char"/>
    <w:basedOn w:val="DefaultParagraphFont"/>
    <w:link w:val="CommentText"/>
    <w:uiPriority w:val="99"/>
    <w:semiHidden/>
    <w:rsid w:val="00B53912"/>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B53912"/>
    <w:rPr>
      <w:b/>
      <w:bCs/>
    </w:rPr>
  </w:style>
  <w:style w:type="character" w:styleId="CommentSubjectChar" w:customStyle="1">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styleId="UnresolvedMention1" w:customStyle="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ba@pkf-l.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www.legislation.gov.uk/uksi/2015/234/contents/made" TargetMode="External" Id="rId7" /><Relationship Type="http://schemas.openxmlformats.org/officeDocument/2006/relationships/hyperlink" Target="https://www.pkf-l.com/wp-content/uploads/2020/09/Council-accounts-a-guide-to-your-rights.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legislation.gov.uk/ukpga/2014/2/contents" TargetMode="External" Id="rId6" /><Relationship Type="http://schemas.openxmlformats.org/officeDocument/2006/relationships/hyperlink" Target="http://www.legislation.gov.uk/ukpga/2014/2/contents" TargetMode="External" Id="rId11" /><Relationship Type="http://schemas.openxmlformats.org/officeDocument/2006/relationships/webSettings" Target="webSettings.xml" Id="rId5" /><Relationship Type="http://schemas.openxmlformats.org/officeDocument/2006/relationships/hyperlink" Target="http://www.legislation.gov.uk/uksi/2015/234/contents/made" TargetMode="External" Id="rId10" /><Relationship Type="http://schemas.openxmlformats.org/officeDocument/2006/relationships/settings" Target="settings.xml" Id="rId4" /><Relationship Type="http://schemas.openxmlformats.org/officeDocument/2006/relationships/hyperlink" Target="http://www.legislation.gov.uk/ukpga/2014/2/contents"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KF Littlejo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Plane</dc:creator>
  <keywords/>
  <dc:description/>
  <lastModifiedBy>Hargrave Parish Clerk</lastModifiedBy>
  <revision>36</revision>
  <dcterms:created xsi:type="dcterms:W3CDTF">2019-03-12T15:53:00.0000000Z</dcterms:created>
  <dcterms:modified xsi:type="dcterms:W3CDTF">2026-06-16T18:47:31.0793572Z</dcterms:modified>
</coreProperties>
</file>